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2F43" w14:textId="77777777" w:rsidR="00855CB7" w:rsidRDefault="00855CB7" w:rsidP="00E75A0B">
      <w:pPr>
        <w:jc w:val="center"/>
      </w:pPr>
    </w:p>
    <w:p w14:paraId="417BC529" w14:textId="0BD92BA6" w:rsidR="00237641" w:rsidRDefault="00CF7E9C" w:rsidP="00E75A0B">
      <w:pPr>
        <w:jc w:val="center"/>
      </w:pPr>
      <w:r>
        <w:t>M</w:t>
      </w:r>
      <w:r w:rsidR="00E75A0B">
        <w:t>INUTES</w:t>
      </w:r>
    </w:p>
    <w:p w14:paraId="444783AC" w14:textId="77777777" w:rsidR="00E75A0B" w:rsidRDefault="00E75A0B" w:rsidP="00E75A0B">
      <w:pPr>
        <w:jc w:val="center"/>
      </w:pPr>
      <w:r>
        <w:t>WISE TOWNSHIP BOARD</w:t>
      </w:r>
    </w:p>
    <w:p w14:paraId="069325CB" w14:textId="77777777" w:rsidR="008853DE" w:rsidRDefault="00E75A0B" w:rsidP="00E75A0B">
      <w:pPr>
        <w:jc w:val="center"/>
      </w:pPr>
      <w:r>
        <w:t>10509 N LOOMIS STREET</w:t>
      </w:r>
    </w:p>
    <w:p w14:paraId="561D9B16" w14:textId="4819A478" w:rsidR="00E75A0B" w:rsidRDefault="003700DE" w:rsidP="00E75A0B">
      <w:pPr>
        <w:jc w:val="center"/>
      </w:pPr>
      <w:r>
        <w:t>August</w:t>
      </w:r>
      <w:r w:rsidR="00A90018">
        <w:t xml:space="preserve"> </w:t>
      </w:r>
      <w:r w:rsidR="004F60BD">
        <w:t>18</w:t>
      </w:r>
      <w:r w:rsidR="00AC0035">
        <w:t>,</w:t>
      </w:r>
      <w:r w:rsidR="00675335">
        <w:t xml:space="preserve"> </w:t>
      </w:r>
      <w:r w:rsidR="000C39BB">
        <w:t>20</w:t>
      </w:r>
      <w:r w:rsidR="004151B6">
        <w:t>2</w:t>
      </w:r>
      <w:r w:rsidR="004F60BD">
        <w:t>2</w:t>
      </w:r>
      <w:r w:rsidR="000C39BB">
        <w:t xml:space="preserve"> </w:t>
      </w:r>
      <w:r w:rsidR="004F60BD">
        <w:t>7</w:t>
      </w:r>
      <w:r w:rsidR="006C5BC4">
        <w:t>pm</w:t>
      </w:r>
    </w:p>
    <w:p w14:paraId="48D379A0" w14:textId="229608CB" w:rsidR="00E75A0B" w:rsidRDefault="00E75A0B" w:rsidP="004B03BF">
      <w:r>
        <w:t>PRESENT:    DORIS METHNER</w:t>
      </w:r>
      <w:r w:rsidR="00A07F23">
        <w:t>, TRAVIS BURGESS,</w:t>
      </w:r>
      <w:r w:rsidR="000546FC">
        <w:t xml:space="preserve"> </w:t>
      </w:r>
      <w:r w:rsidR="00E00478">
        <w:t>Robert Moore</w:t>
      </w:r>
      <w:r w:rsidR="00C479D0">
        <w:t xml:space="preserve">, </w:t>
      </w:r>
      <w:r w:rsidR="004F60BD">
        <w:t>Darcie Bower, Shannon Penny</w:t>
      </w:r>
      <w:r w:rsidR="00CB7C5A">
        <w:t xml:space="preserve"> </w:t>
      </w:r>
    </w:p>
    <w:p w14:paraId="73EDD8C5" w14:textId="7F4C4BE0" w:rsidR="005049AF" w:rsidRDefault="005049AF" w:rsidP="004B03BF">
      <w:r>
        <w:t xml:space="preserve">ABSENT:  </w:t>
      </w:r>
      <w:r w:rsidR="005A7CDF">
        <w:t xml:space="preserve">   </w:t>
      </w:r>
    </w:p>
    <w:p w14:paraId="06A2021E" w14:textId="70440C10" w:rsidR="00C40C10" w:rsidRDefault="00C40C10" w:rsidP="00E75A0B">
      <w:r>
        <w:t xml:space="preserve">The regular monthly meeting of the Wise Township Board, was called to order by </w:t>
      </w:r>
      <w:r w:rsidR="00E00478">
        <w:t>Supervisor Robert Moore</w:t>
      </w:r>
      <w:r>
        <w:t xml:space="preserve"> </w:t>
      </w:r>
      <w:r w:rsidR="004F60BD">
        <w:t>7</w:t>
      </w:r>
      <w:r>
        <w:t>pm.</w:t>
      </w:r>
    </w:p>
    <w:p w14:paraId="1037F8D1" w14:textId="77777777" w:rsidR="008D6F0D" w:rsidRDefault="00C40C10" w:rsidP="00E75A0B">
      <w:r>
        <w:t>Pledge to the flag</w:t>
      </w:r>
    </w:p>
    <w:p w14:paraId="29F6C186" w14:textId="6A065449" w:rsidR="003700DE" w:rsidRDefault="009360A4" w:rsidP="00C370DA">
      <w:r>
        <w:t>Additions</w:t>
      </w:r>
      <w:r w:rsidR="006479FA">
        <w:t xml:space="preserve"> or Subtractions:</w:t>
      </w:r>
      <w:r w:rsidR="00587234">
        <w:t xml:space="preserve"> </w:t>
      </w:r>
      <w:r w:rsidR="004F60BD">
        <w:t xml:space="preserve"> computers for election #4</w:t>
      </w:r>
    </w:p>
    <w:p w14:paraId="214995FE" w14:textId="0D13E7E6" w:rsidR="003700DE" w:rsidRDefault="001572B0" w:rsidP="00C370DA">
      <w:r>
        <w:t>Correspondence</w:t>
      </w:r>
      <w:r w:rsidR="003700DE">
        <w:t>:</w:t>
      </w:r>
    </w:p>
    <w:p w14:paraId="1888AE1A" w14:textId="28584421" w:rsidR="003B72AF" w:rsidRDefault="005049AF" w:rsidP="00C370DA">
      <w:r>
        <w:t xml:space="preserve">  </w:t>
      </w:r>
      <w:r w:rsidR="0030435C">
        <w:t>Co</w:t>
      </w:r>
      <w:r w:rsidR="00C40C10">
        <w:t>nsent Agenda</w:t>
      </w:r>
      <w:r w:rsidR="0003097D">
        <w:t xml:space="preserve">; </w:t>
      </w:r>
      <w:r w:rsidR="003D7591">
        <w:t>-</w:t>
      </w:r>
      <w:r w:rsidR="007D1742">
        <w:t xml:space="preserve"> </w:t>
      </w:r>
      <w:r w:rsidR="00801BF9">
        <w:t>M</w:t>
      </w:r>
      <w:r w:rsidR="00C40C10">
        <w:t>inutes of previous meeting, land splits, payment of bills</w:t>
      </w:r>
      <w:r w:rsidR="00931003">
        <w:t xml:space="preserve"> </w:t>
      </w:r>
      <w:r w:rsidR="00C40C10">
        <w:t>(</w:t>
      </w:r>
      <w:r w:rsidR="005253DC">
        <w:t>$</w:t>
      </w:r>
      <w:r w:rsidR="002B0F14">
        <w:t>101,440.40</w:t>
      </w:r>
      <w:r w:rsidR="00606464">
        <w:t>)</w:t>
      </w:r>
      <w:r w:rsidR="00C40C10">
        <w:t xml:space="preserve"> </w:t>
      </w:r>
      <w:r w:rsidR="000C39BB">
        <w:t>permits.</w:t>
      </w:r>
      <w:r w:rsidR="006A386A">
        <w:t xml:space="preserve">  Moved by </w:t>
      </w:r>
      <w:r w:rsidR="002B0F14">
        <w:t>Burgess</w:t>
      </w:r>
      <w:r w:rsidR="001572B0">
        <w:t>, to</w:t>
      </w:r>
      <w:r w:rsidR="006A386A">
        <w:t xml:space="preserve"> approved supported by Moore.</w:t>
      </w:r>
      <w:r w:rsidR="003B72AF">
        <w:t xml:space="preserve">           </w:t>
      </w:r>
      <w:r w:rsidR="00B62548">
        <w:t xml:space="preserve"> </w:t>
      </w:r>
      <w:r w:rsidR="000C39BB">
        <w:t xml:space="preserve">Vote </w:t>
      </w:r>
      <w:r w:rsidR="006A386A">
        <w:t>5</w:t>
      </w:r>
      <w:r w:rsidR="00071611">
        <w:t>-</w:t>
      </w:r>
      <w:r w:rsidR="006A386A">
        <w:t>0</w:t>
      </w:r>
      <w:r w:rsidR="00E00478">
        <w:t xml:space="preserve">              </w:t>
      </w:r>
      <w:r w:rsidR="00C40C10">
        <w:t>passed</w:t>
      </w:r>
    </w:p>
    <w:p w14:paraId="4E8BDB22" w14:textId="6CAD0698" w:rsidR="00577927" w:rsidRDefault="003D7591" w:rsidP="00C370DA">
      <w:r>
        <w:t>P</w:t>
      </w:r>
      <w:r w:rsidR="00577927">
        <w:t xml:space="preserve">ublic Comments- opened at </w:t>
      </w:r>
      <w:r w:rsidR="002B0F14">
        <w:t>7</w:t>
      </w:r>
      <w:r w:rsidR="00577927">
        <w:t>:</w:t>
      </w:r>
      <w:r w:rsidR="002B0F14">
        <w:t>05</w:t>
      </w:r>
      <w:r w:rsidR="00577927">
        <w:t>pm</w:t>
      </w:r>
      <w:r>
        <w:t>-</w:t>
      </w:r>
      <w:r w:rsidR="006A386A">
        <w:t xml:space="preserve"> </w:t>
      </w:r>
      <w:r w:rsidR="002B0F14">
        <w:t xml:space="preserve">Cliff Thompson asked about mowing all the road </w:t>
      </w:r>
      <w:r w:rsidR="00E97536">
        <w:t>ditches, He</w:t>
      </w:r>
      <w:r w:rsidR="002B0F14">
        <w:t xml:space="preserve"> was looking at </w:t>
      </w:r>
      <w:r w:rsidR="005631AF">
        <w:t xml:space="preserve">a </w:t>
      </w:r>
      <w:r w:rsidR="002B0F14">
        <w:t>machine and cost.  Clerk will ask the Road Commission.</w:t>
      </w:r>
      <w:r w:rsidR="005631AF">
        <w:t xml:space="preserve">  Clarissa Filhart  she FIOA’ed the township to see ballots, from 11/3/2020.  She was here Wednesday to look at ballots, had some question on some.  Talked about </w:t>
      </w:r>
      <w:r w:rsidR="00E97536">
        <w:t>suing</w:t>
      </w:r>
      <w:r w:rsidR="005631AF">
        <w:t xml:space="preserve"> the state, because they were 13 months late in getting the QVF up-dated.</w:t>
      </w:r>
      <w:r w:rsidR="00CE06C2">
        <w:t xml:space="preserve">  Devin Krushner, from Kentucky asked for an Ordinance change in the Adult us Marihuana Ordinance 2022 on Microbusiness.  We have zero he would like us to consider 1, he is </w:t>
      </w:r>
      <w:r w:rsidR="00E97536">
        <w:t>asking</w:t>
      </w:r>
      <w:r w:rsidR="00CE06C2">
        <w:t xml:space="preserve"> about the possibility of leasing property from Jake Mayhew for a microbusiness.</w:t>
      </w:r>
      <w:r w:rsidR="005631AF">
        <w:t xml:space="preserve"> </w:t>
      </w:r>
      <w:r w:rsidR="00CE06C2">
        <w:t xml:space="preserve">Set up for a Public Hearing at the September meeting.  </w:t>
      </w:r>
      <w:r w:rsidR="006A386A">
        <w:t>C</w:t>
      </w:r>
      <w:r w:rsidR="002E3B5F">
        <w:t xml:space="preserve">losed at </w:t>
      </w:r>
      <w:r w:rsidR="00CE06C2">
        <w:t>7</w:t>
      </w:r>
      <w:r w:rsidR="002E3B5F">
        <w:t>:</w:t>
      </w:r>
      <w:r w:rsidR="00CE06C2">
        <w:t>30</w:t>
      </w:r>
      <w:r w:rsidR="002E3B5F">
        <w:t>pm</w:t>
      </w:r>
    </w:p>
    <w:p w14:paraId="655F69F8" w14:textId="4E61AAD9" w:rsidR="004151B6" w:rsidRDefault="003B72AF" w:rsidP="00C370DA">
      <w:r>
        <w:t>Reports: Library</w:t>
      </w:r>
      <w:r w:rsidR="00EF40B1">
        <w:t>-.</w:t>
      </w:r>
      <w:r w:rsidR="004151B6">
        <w:t xml:space="preserve">  </w:t>
      </w:r>
      <w:r w:rsidR="00CE06C2">
        <w:t>Written report will place in minutes.</w:t>
      </w:r>
      <w:r w:rsidR="00A540E4">
        <w:t xml:space="preserve"> </w:t>
      </w:r>
      <w:r w:rsidR="00061708">
        <w:t>Fire-</w:t>
      </w:r>
      <w:r w:rsidR="00A540E4">
        <w:t xml:space="preserve">no meeting. </w:t>
      </w:r>
      <w:r w:rsidR="006A386A">
        <w:t xml:space="preserve">Council of government </w:t>
      </w:r>
      <w:r w:rsidR="00A540E4">
        <w:t xml:space="preserve">did not go. </w:t>
      </w:r>
      <w:r w:rsidR="006A386A">
        <w:t xml:space="preserve"> Roads-</w:t>
      </w:r>
      <w:r w:rsidR="00A540E4">
        <w:t>gravel has been applied on Shepherd Rd. from Coleman Rd. north to Pere Marquette.</w:t>
      </w:r>
      <w:r w:rsidR="006A386A">
        <w:t xml:space="preserve"> </w:t>
      </w:r>
      <w:r w:rsidR="00A540E4">
        <w:t xml:space="preserve">Loomis Rd. has been chipped sealed from Vernon Rd, north Stevenson Lake Rd.  waiting for the striping to be done.  </w:t>
      </w:r>
      <w:r w:rsidR="00515993">
        <w:t>Planning Commission me</w:t>
      </w:r>
      <w:r w:rsidR="00DE5008">
        <w:t>e</w:t>
      </w:r>
      <w:r w:rsidR="00515993">
        <w:t>t</w:t>
      </w:r>
      <w:r w:rsidR="00DE5008">
        <w:t xml:space="preserve">s </w:t>
      </w:r>
      <w:r w:rsidR="00A540E4">
        <w:t>October 4, 2022</w:t>
      </w:r>
      <w:r w:rsidR="00DE5008">
        <w:t xml:space="preserve"> 7pm.</w:t>
      </w:r>
      <w:r w:rsidR="00515993">
        <w:t xml:space="preserve"> </w:t>
      </w:r>
      <w:r w:rsidR="00A540E4">
        <w:t xml:space="preserve"> </w:t>
      </w:r>
      <w:r w:rsidR="00515993">
        <w:t xml:space="preserve">Elections we </w:t>
      </w:r>
      <w:r w:rsidR="006B0629">
        <w:t xml:space="preserve">had a rough day at 9 am the computers crashes and again about5pm.  I had to get a </w:t>
      </w:r>
      <w:r w:rsidR="00E97536">
        <w:t>backup</w:t>
      </w:r>
      <w:r w:rsidR="006B0629">
        <w:t xml:space="preserve"> from the county and load everything on that one we got everything done about 10:30pm.  We had 274 voters.</w:t>
      </w:r>
      <w:r w:rsidR="00515993">
        <w:t xml:space="preserve">  </w:t>
      </w:r>
    </w:p>
    <w:p w14:paraId="6E47AC59" w14:textId="42715D28" w:rsidR="00FF0148" w:rsidRDefault="004151B6" w:rsidP="00B219DE">
      <w:r>
        <w:t>OL</w:t>
      </w:r>
      <w:r w:rsidR="0090586B">
        <w:t>D BUSINESS:</w:t>
      </w:r>
    </w:p>
    <w:p w14:paraId="120F9A1B" w14:textId="326FD087" w:rsidR="006B0629" w:rsidRDefault="006B0629" w:rsidP="006B0629">
      <w:pPr>
        <w:pStyle w:val="ListParagraph"/>
        <w:numPr>
          <w:ilvl w:val="0"/>
          <w:numId w:val="14"/>
        </w:numPr>
      </w:pPr>
      <w:r>
        <w:t>Cameras for cemetery</w:t>
      </w:r>
      <w:r w:rsidR="00E97536">
        <w:t>- Marcy</w:t>
      </w:r>
      <w:r>
        <w:t xml:space="preserve"> Burgess will get with Doris to order three cameras.</w:t>
      </w:r>
    </w:p>
    <w:p w14:paraId="7502DB1C" w14:textId="099CC5F3" w:rsidR="00DE5008" w:rsidRDefault="00DE5008" w:rsidP="00B219DE"/>
    <w:p w14:paraId="5E62A9A8" w14:textId="77777777" w:rsidR="00DE5008" w:rsidRDefault="00DE5008" w:rsidP="00B219DE"/>
    <w:p w14:paraId="5E349297" w14:textId="77777777" w:rsidR="00DE5008" w:rsidRDefault="00266459" w:rsidP="00DE5008">
      <w:r>
        <w:t>NEW BUS</w:t>
      </w:r>
      <w:r w:rsidR="005E5C9C">
        <w:t>INESS:</w:t>
      </w:r>
      <w:r w:rsidR="00FB6617">
        <w:t xml:space="preserve">  </w:t>
      </w:r>
      <w:r w:rsidR="00C370DA">
        <w:t xml:space="preserve">  </w:t>
      </w:r>
    </w:p>
    <w:p w14:paraId="75B75737" w14:textId="77777777" w:rsidR="006B0629" w:rsidRDefault="006B0629" w:rsidP="008274E2">
      <w:pPr>
        <w:pStyle w:val="ListParagraph"/>
        <w:numPr>
          <w:ilvl w:val="0"/>
          <w:numId w:val="2"/>
        </w:numPr>
      </w:pPr>
      <w:r>
        <w:t>Audit- Moved by Buress to accept the audit, supported by Moore.</w:t>
      </w:r>
    </w:p>
    <w:p w14:paraId="6B5546AB" w14:textId="77777777" w:rsidR="00824B04" w:rsidRDefault="006B0629" w:rsidP="006B0629">
      <w:pPr>
        <w:pStyle w:val="ListParagraph"/>
        <w:ind w:left="990"/>
      </w:pPr>
      <w:r>
        <w:t xml:space="preserve">AYES:  Penny, Burgess, </w:t>
      </w:r>
      <w:r w:rsidR="00824B04">
        <w:t>Bowers, Methner &amp; Moore</w:t>
      </w:r>
    </w:p>
    <w:p w14:paraId="1B227B8D" w14:textId="13927435" w:rsidR="00DE5008" w:rsidRDefault="00824B04" w:rsidP="006B0629">
      <w:pPr>
        <w:pStyle w:val="ListParagraph"/>
        <w:ind w:left="990"/>
      </w:pPr>
      <w:r>
        <w:t>NAYS:  None     Vote 5-0   Approved</w:t>
      </w:r>
    </w:p>
    <w:p w14:paraId="2F787898" w14:textId="3531D730" w:rsidR="008274E2" w:rsidRDefault="00824B04" w:rsidP="00B03B30">
      <w:pPr>
        <w:pStyle w:val="ListParagraph"/>
        <w:numPr>
          <w:ilvl w:val="0"/>
          <w:numId w:val="2"/>
        </w:numPr>
      </w:pPr>
      <w:r>
        <w:t xml:space="preserve">2% </w:t>
      </w:r>
      <w:r w:rsidR="00E97536">
        <w:t xml:space="preserve">request </w:t>
      </w:r>
      <w:proofErr w:type="spellStart"/>
      <w:r w:rsidR="00E97536">
        <w:t>Methner</w:t>
      </w:r>
      <w:proofErr w:type="spellEnd"/>
      <w:r>
        <w:t xml:space="preserve"> suggested that we try again for 2 miles of E Herrick </w:t>
      </w:r>
      <w:r w:rsidR="00E97536">
        <w:t>Rd, 24</w:t>
      </w:r>
      <w:r>
        <w:t xml:space="preserve"> to 26’ wide raised 18 inches and ditches cleaned.  All agreed</w:t>
      </w:r>
      <w:r w:rsidR="008274E2">
        <w:t xml:space="preserve"> </w:t>
      </w:r>
    </w:p>
    <w:p w14:paraId="2911821D" w14:textId="732D78BE" w:rsidR="00B558CD" w:rsidRDefault="00824B04" w:rsidP="00BF1BB4">
      <w:pPr>
        <w:pStyle w:val="ListParagraph"/>
        <w:numPr>
          <w:ilvl w:val="0"/>
          <w:numId w:val="2"/>
        </w:numPr>
      </w:pPr>
      <w:r>
        <w:t xml:space="preserve">Appointment of Marihuana Inspector/ Enforcement-   Moore, Methner &amp; Lisa Card conducted interviews.  It was their recommendation to </w:t>
      </w:r>
      <w:r w:rsidR="00B558CD">
        <w:t xml:space="preserve">offer the position to Robert Tubbs, from Coleman.  </w:t>
      </w:r>
      <w:r w:rsidR="00E97536">
        <w:t>Mr. Tubbs</w:t>
      </w:r>
      <w:r w:rsidR="00B558CD">
        <w:t xml:space="preserve"> is a member of the community and was </w:t>
      </w:r>
      <w:r w:rsidR="00E97536">
        <w:t>interested.</w:t>
      </w:r>
      <w:r w:rsidR="00B558CD">
        <w:t xml:space="preserve"> Moved by Burgess to hire Robert Tubbs for the position, supported by Moore.</w:t>
      </w:r>
    </w:p>
    <w:p w14:paraId="7963AF07" w14:textId="77777777" w:rsidR="00B558CD" w:rsidRDefault="00B558CD" w:rsidP="00B558CD">
      <w:pPr>
        <w:pStyle w:val="ListParagraph"/>
        <w:ind w:left="990"/>
      </w:pPr>
      <w:r>
        <w:t>AYES: Burgess, Bower, Penny, Methner &amp; Moore</w:t>
      </w:r>
    </w:p>
    <w:p w14:paraId="1493EB98" w14:textId="7256EB2A" w:rsidR="00273CBC" w:rsidRDefault="00B558CD" w:rsidP="00B558CD">
      <w:pPr>
        <w:pStyle w:val="ListParagraph"/>
        <w:ind w:left="990"/>
      </w:pPr>
      <w:r>
        <w:t>NAYS:  None         vote 5-0 passed</w:t>
      </w:r>
      <w:r w:rsidR="00CC5589">
        <w:t xml:space="preserve"> </w:t>
      </w:r>
    </w:p>
    <w:p w14:paraId="09C1DD4B" w14:textId="77777777" w:rsidR="00DC45EE" w:rsidRDefault="00DC45EE" w:rsidP="00273CBC">
      <w:pPr>
        <w:pStyle w:val="ListParagraph"/>
      </w:pPr>
    </w:p>
    <w:p w14:paraId="615287D6" w14:textId="78A8C725" w:rsidR="00FD5550" w:rsidRDefault="00B558CD" w:rsidP="00AC0035">
      <w:pPr>
        <w:pStyle w:val="ListParagraph"/>
        <w:numPr>
          <w:ilvl w:val="0"/>
          <w:numId w:val="2"/>
        </w:numPr>
      </w:pPr>
      <w:r>
        <w:t xml:space="preserve">Computers for elections.  Methner is asking for 2 computers for elections.   She has looked at some that meet the requirements of the State.  The 2 that she is looking at more than </w:t>
      </w:r>
      <w:r w:rsidR="00AA1AC4">
        <w:t xml:space="preserve">meet </w:t>
      </w:r>
      <w:r>
        <w:t xml:space="preserve">what the state </w:t>
      </w:r>
      <w:r w:rsidR="00AA1AC4">
        <w:t>is asking for.  Cost for the 2 about $1500.  Cliff Thompson recommended that we talk to Wayne at Computer repair in Clare.  He builds computers.  Methner will talk to him Friday.</w:t>
      </w:r>
      <w:r w:rsidR="00AC0035">
        <w:t xml:space="preserve"> </w:t>
      </w:r>
    </w:p>
    <w:p w14:paraId="582F7415" w14:textId="77777777" w:rsidR="00440DF4" w:rsidRDefault="00440DF4" w:rsidP="00AC0035">
      <w:pPr>
        <w:pStyle w:val="ListParagraph"/>
        <w:ind w:left="990"/>
      </w:pPr>
    </w:p>
    <w:p w14:paraId="6F05A627" w14:textId="32400F69" w:rsidR="00440DF4" w:rsidRDefault="00440DF4" w:rsidP="00CC5589">
      <w:pPr>
        <w:pStyle w:val="ListParagraph"/>
        <w:numPr>
          <w:ilvl w:val="0"/>
          <w:numId w:val="2"/>
        </w:numPr>
      </w:pPr>
      <w:r>
        <w:t xml:space="preserve"> </w:t>
      </w:r>
      <w:r w:rsidR="00AA1AC4">
        <w:t>Signed the L-4029 Township tax levy Robert Moore and Doris Methner</w:t>
      </w:r>
      <w:r w:rsidR="00EF40B1">
        <w:t>.</w:t>
      </w:r>
    </w:p>
    <w:p w14:paraId="6CADAB84" w14:textId="441DABF6" w:rsidR="00440DF4" w:rsidRDefault="00440DF4" w:rsidP="00440DF4">
      <w:pPr>
        <w:pStyle w:val="ListParagraph"/>
        <w:ind w:left="990"/>
      </w:pPr>
    </w:p>
    <w:p w14:paraId="04BA65AA" w14:textId="77777777" w:rsidR="00334E80" w:rsidRDefault="00334E80" w:rsidP="00440DF4">
      <w:pPr>
        <w:pStyle w:val="ListParagraph"/>
        <w:ind w:left="990"/>
      </w:pPr>
    </w:p>
    <w:p w14:paraId="09C84836" w14:textId="26160105" w:rsidR="00FF2A56" w:rsidRDefault="008D683B" w:rsidP="00FF2A56">
      <w:pPr>
        <w:pStyle w:val="ListParagraph"/>
        <w:ind w:left="360"/>
      </w:pPr>
      <w:r>
        <w:t>A</w:t>
      </w:r>
      <w:r w:rsidR="00675335">
        <w:t xml:space="preserve">djourned </w:t>
      </w:r>
      <w:r w:rsidR="00E97536">
        <w:t>at 8:30</w:t>
      </w:r>
      <w:r w:rsidR="00D13F74">
        <w:t>p</w:t>
      </w:r>
      <w:r w:rsidR="00675335">
        <w:t>m</w:t>
      </w:r>
    </w:p>
    <w:p w14:paraId="6387079F" w14:textId="77777777" w:rsidR="00BB2A24" w:rsidRDefault="001A19E9" w:rsidP="00FF2A56">
      <w:pPr>
        <w:pStyle w:val="ListParagraph"/>
        <w:ind w:left="360"/>
      </w:pPr>
      <w:r>
        <w:t>Submitted by</w:t>
      </w:r>
      <w:r w:rsidR="00B17A68">
        <w:t xml:space="preserve">  </w:t>
      </w:r>
      <w:r w:rsidR="00F44F93">
        <w:t xml:space="preserve"> </w:t>
      </w:r>
      <w:r w:rsidR="00B17A68">
        <w:t xml:space="preserve"> Dor</w:t>
      </w:r>
      <w:r>
        <w:t>is Methner</w:t>
      </w:r>
      <w:r w:rsidR="00B17A68">
        <w:t xml:space="preserve">, </w:t>
      </w:r>
    </w:p>
    <w:p w14:paraId="4E3C4DF4" w14:textId="75873BEE" w:rsidR="001A19E9" w:rsidRDefault="001A19E9" w:rsidP="00FF2A56">
      <w:pPr>
        <w:pStyle w:val="ListParagraph"/>
        <w:ind w:left="360"/>
      </w:pPr>
      <w:r>
        <w:t>Wise Township Clerk</w:t>
      </w:r>
    </w:p>
    <w:p w14:paraId="60130BA6" w14:textId="55B2D89D" w:rsidR="007A19B9" w:rsidRDefault="007A19B9" w:rsidP="00FF2A56">
      <w:pPr>
        <w:pStyle w:val="ListParagraph"/>
        <w:ind w:left="360"/>
      </w:pPr>
    </w:p>
    <w:p w14:paraId="492CDBCC" w14:textId="58F8F600" w:rsidR="007A19B9" w:rsidRDefault="007A19B9" w:rsidP="00FF2A56">
      <w:pPr>
        <w:pStyle w:val="ListParagraph"/>
        <w:ind w:left="360"/>
      </w:pPr>
    </w:p>
    <w:p w14:paraId="6202567C" w14:textId="0EBCAFE3" w:rsidR="007A19B9" w:rsidRDefault="007A19B9" w:rsidP="00FF2A56">
      <w:pPr>
        <w:pStyle w:val="ListParagraph"/>
        <w:ind w:left="360"/>
      </w:pPr>
    </w:p>
    <w:p w14:paraId="77B44CF6" w14:textId="5AF96DBB" w:rsidR="007A19B9" w:rsidRDefault="007A19B9" w:rsidP="00FF2A56">
      <w:pPr>
        <w:pStyle w:val="ListParagraph"/>
        <w:ind w:left="360"/>
      </w:pPr>
    </w:p>
    <w:p w14:paraId="2DF37C39" w14:textId="70F14FA6" w:rsidR="007A19B9" w:rsidRDefault="007A19B9" w:rsidP="00FF2A56">
      <w:pPr>
        <w:pStyle w:val="ListParagraph"/>
        <w:ind w:left="360"/>
      </w:pPr>
    </w:p>
    <w:p w14:paraId="7489954D" w14:textId="5D31B0DE" w:rsidR="007A19B9" w:rsidRDefault="007A19B9" w:rsidP="00FF2A56">
      <w:pPr>
        <w:pStyle w:val="ListParagraph"/>
        <w:ind w:left="360"/>
      </w:pPr>
    </w:p>
    <w:sectPr w:rsidR="007A1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1BAF"/>
    <w:multiLevelType w:val="hybridMultilevel"/>
    <w:tmpl w:val="D0D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A5F"/>
    <w:multiLevelType w:val="hybridMultilevel"/>
    <w:tmpl w:val="621E7C82"/>
    <w:lvl w:ilvl="0" w:tplc="BA6EC0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8E5C11"/>
    <w:multiLevelType w:val="hybridMultilevel"/>
    <w:tmpl w:val="CA90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83"/>
    <w:multiLevelType w:val="hybridMultilevel"/>
    <w:tmpl w:val="59440E2E"/>
    <w:lvl w:ilvl="0" w:tplc="6A92C8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BF52AAA"/>
    <w:multiLevelType w:val="hybridMultilevel"/>
    <w:tmpl w:val="B31CE912"/>
    <w:lvl w:ilvl="0" w:tplc="0D34C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1052"/>
    <w:multiLevelType w:val="hybridMultilevel"/>
    <w:tmpl w:val="23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0E4"/>
    <w:multiLevelType w:val="hybridMultilevel"/>
    <w:tmpl w:val="F4A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663"/>
    <w:multiLevelType w:val="hybridMultilevel"/>
    <w:tmpl w:val="455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7636"/>
    <w:multiLevelType w:val="hybridMultilevel"/>
    <w:tmpl w:val="D75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44F2E"/>
    <w:multiLevelType w:val="hybridMultilevel"/>
    <w:tmpl w:val="FEB4CE6E"/>
    <w:lvl w:ilvl="0" w:tplc="E280F1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0464141">
    <w:abstractNumId w:val="10"/>
  </w:num>
  <w:num w:numId="2" w16cid:durableId="828668081">
    <w:abstractNumId w:val="12"/>
  </w:num>
  <w:num w:numId="3" w16cid:durableId="738819858">
    <w:abstractNumId w:val="8"/>
  </w:num>
  <w:num w:numId="4" w16cid:durableId="258952781">
    <w:abstractNumId w:val="0"/>
  </w:num>
  <w:num w:numId="5" w16cid:durableId="1675181282">
    <w:abstractNumId w:val="3"/>
  </w:num>
  <w:num w:numId="6" w16cid:durableId="1246383820">
    <w:abstractNumId w:val="7"/>
  </w:num>
  <w:num w:numId="7" w16cid:durableId="1166089805">
    <w:abstractNumId w:val="1"/>
  </w:num>
  <w:num w:numId="8" w16cid:durableId="1923173018">
    <w:abstractNumId w:val="9"/>
  </w:num>
  <w:num w:numId="9" w16cid:durableId="848563159">
    <w:abstractNumId w:val="2"/>
  </w:num>
  <w:num w:numId="10" w16cid:durableId="1340305413">
    <w:abstractNumId w:val="13"/>
  </w:num>
  <w:num w:numId="11" w16cid:durableId="164900690">
    <w:abstractNumId w:val="6"/>
  </w:num>
  <w:num w:numId="12" w16cid:durableId="1661957417">
    <w:abstractNumId w:val="4"/>
  </w:num>
  <w:num w:numId="13" w16cid:durableId="1837183623">
    <w:abstractNumId w:val="11"/>
  </w:num>
  <w:num w:numId="14" w16cid:durableId="174044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02396"/>
    <w:rsid w:val="00007F55"/>
    <w:rsid w:val="00016BED"/>
    <w:rsid w:val="000214EB"/>
    <w:rsid w:val="00022E43"/>
    <w:rsid w:val="0003097D"/>
    <w:rsid w:val="0004325E"/>
    <w:rsid w:val="00045223"/>
    <w:rsid w:val="00046F8B"/>
    <w:rsid w:val="00052001"/>
    <w:rsid w:val="00053671"/>
    <w:rsid w:val="000546FC"/>
    <w:rsid w:val="00056670"/>
    <w:rsid w:val="000600FD"/>
    <w:rsid w:val="00060F43"/>
    <w:rsid w:val="000612AC"/>
    <w:rsid w:val="00061708"/>
    <w:rsid w:val="00071611"/>
    <w:rsid w:val="00076310"/>
    <w:rsid w:val="00092FCF"/>
    <w:rsid w:val="000B405E"/>
    <w:rsid w:val="000B5A2B"/>
    <w:rsid w:val="000B6C51"/>
    <w:rsid w:val="000C39BB"/>
    <w:rsid w:val="000C4AE5"/>
    <w:rsid w:val="000C5F9A"/>
    <w:rsid w:val="000E39C4"/>
    <w:rsid w:val="000F0754"/>
    <w:rsid w:val="00103B63"/>
    <w:rsid w:val="00103B6A"/>
    <w:rsid w:val="00105815"/>
    <w:rsid w:val="00106A71"/>
    <w:rsid w:val="00113A10"/>
    <w:rsid w:val="00115A03"/>
    <w:rsid w:val="00121AC7"/>
    <w:rsid w:val="001339D4"/>
    <w:rsid w:val="001352B6"/>
    <w:rsid w:val="0013658F"/>
    <w:rsid w:val="001378B0"/>
    <w:rsid w:val="00140466"/>
    <w:rsid w:val="001525ED"/>
    <w:rsid w:val="00155444"/>
    <w:rsid w:val="001572B0"/>
    <w:rsid w:val="00160763"/>
    <w:rsid w:val="00167875"/>
    <w:rsid w:val="001742DD"/>
    <w:rsid w:val="001A19E9"/>
    <w:rsid w:val="001B0B3B"/>
    <w:rsid w:val="001B4CF1"/>
    <w:rsid w:val="001C38D9"/>
    <w:rsid w:val="001C3B95"/>
    <w:rsid w:val="001D18B5"/>
    <w:rsid w:val="001E654B"/>
    <w:rsid w:val="001F26EF"/>
    <w:rsid w:val="001F7BAE"/>
    <w:rsid w:val="002002EA"/>
    <w:rsid w:val="002309BD"/>
    <w:rsid w:val="002309F3"/>
    <w:rsid w:val="002318AD"/>
    <w:rsid w:val="0023413A"/>
    <w:rsid w:val="00237641"/>
    <w:rsid w:val="00260211"/>
    <w:rsid w:val="002602AC"/>
    <w:rsid w:val="00266459"/>
    <w:rsid w:val="00267184"/>
    <w:rsid w:val="00271692"/>
    <w:rsid w:val="002726DB"/>
    <w:rsid w:val="00273CBC"/>
    <w:rsid w:val="002821F0"/>
    <w:rsid w:val="00284234"/>
    <w:rsid w:val="00286158"/>
    <w:rsid w:val="00291958"/>
    <w:rsid w:val="0029698F"/>
    <w:rsid w:val="002A11BB"/>
    <w:rsid w:val="002B0F14"/>
    <w:rsid w:val="002B2075"/>
    <w:rsid w:val="002C3DE2"/>
    <w:rsid w:val="002C673E"/>
    <w:rsid w:val="002C7A0A"/>
    <w:rsid w:val="002D10EC"/>
    <w:rsid w:val="002D753A"/>
    <w:rsid w:val="002E3B5F"/>
    <w:rsid w:val="002F66CE"/>
    <w:rsid w:val="00301D75"/>
    <w:rsid w:val="0030435C"/>
    <w:rsid w:val="00310B12"/>
    <w:rsid w:val="003148CA"/>
    <w:rsid w:val="0032191C"/>
    <w:rsid w:val="003302B1"/>
    <w:rsid w:val="00334E80"/>
    <w:rsid w:val="0034001F"/>
    <w:rsid w:val="00346881"/>
    <w:rsid w:val="00355826"/>
    <w:rsid w:val="003563D2"/>
    <w:rsid w:val="00364187"/>
    <w:rsid w:val="003700DE"/>
    <w:rsid w:val="0037119D"/>
    <w:rsid w:val="00375CA3"/>
    <w:rsid w:val="003822BD"/>
    <w:rsid w:val="00383483"/>
    <w:rsid w:val="003855B3"/>
    <w:rsid w:val="00385C67"/>
    <w:rsid w:val="00386102"/>
    <w:rsid w:val="00393EEC"/>
    <w:rsid w:val="003A42A4"/>
    <w:rsid w:val="003B1BD6"/>
    <w:rsid w:val="003B2BB2"/>
    <w:rsid w:val="003B72AF"/>
    <w:rsid w:val="003D067C"/>
    <w:rsid w:val="003D7591"/>
    <w:rsid w:val="003E16C5"/>
    <w:rsid w:val="003F0E32"/>
    <w:rsid w:val="003F6DD5"/>
    <w:rsid w:val="003F6E43"/>
    <w:rsid w:val="004151B6"/>
    <w:rsid w:val="004161A3"/>
    <w:rsid w:val="00417270"/>
    <w:rsid w:val="004203F7"/>
    <w:rsid w:val="004260D8"/>
    <w:rsid w:val="0042723D"/>
    <w:rsid w:val="00430101"/>
    <w:rsid w:val="00432C4C"/>
    <w:rsid w:val="00435A98"/>
    <w:rsid w:val="004409F6"/>
    <w:rsid w:val="00440DF4"/>
    <w:rsid w:val="00446A50"/>
    <w:rsid w:val="004476E0"/>
    <w:rsid w:val="00455708"/>
    <w:rsid w:val="00462848"/>
    <w:rsid w:val="00471EB1"/>
    <w:rsid w:val="00475263"/>
    <w:rsid w:val="00481F08"/>
    <w:rsid w:val="00493679"/>
    <w:rsid w:val="004A5D52"/>
    <w:rsid w:val="004B03BF"/>
    <w:rsid w:val="004B65D6"/>
    <w:rsid w:val="004C2220"/>
    <w:rsid w:val="004E4769"/>
    <w:rsid w:val="004E494C"/>
    <w:rsid w:val="004F3DCE"/>
    <w:rsid w:val="004F60BD"/>
    <w:rsid w:val="005048E6"/>
    <w:rsid w:val="005049AF"/>
    <w:rsid w:val="00515993"/>
    <w:rsid w:val="00522739"/>
    <w:rsid w:val="005253DC"/>
    <w:rsid w:val="00550F69"/>
    <w:rsid w:val="005631AF"/>
    <w:rsid w:val="00577927"/>
    <w:rsid w:val="00587234"/>
    <w:rsid w:val="00594D11"/>
    <w:rsid w:val="005A0CF8"/>
    <w:rsid w:val="005A1146"/>
    <w:rsid w:val="005A7CDF"/>
    <w:rsid w:val="005C5C93"/>
    <w:rsid w:val="005C61A6"/>
    <w:rsid w:val="005C78BF"/>
    <w:rsid w:val="005D1F48"/>
    <w:rsid w:val="005D3927"/>
    <w:rsid w:val="005D6ECE"/>
    <w:rsid w:val="005E3FF1"/>
    <w:rsid w:val="005E5C9C"/>
    <w:rsid w:val="005E690C"/>
    <w:rsid w:val="005F2B6E"/>
    <w:rsid w:val="005F4CC5"/>
    <w:rsid w:val="00601BB3"/>
    <w:rsid w:val="00606464"/>
    <w:rsid w:val="00606A57"/>
    <w:rsid w:val="006263E4"/>
    <w:rsid w:val="00631C4D"/>
    <w:rsid w:val="00634063"/>
    <w:rsid w:val="0063766A"/>
    <w:rsid w:val="006479FA"/>
    <w:rsid w:val="006655A4"/>
    <w:rsid w:val="006656BC"/>
    <w:rsid w:val="00665F60"/>
    <w:rsid w:val="00672E33"/>
    <w:rsid w:val="00675335"/>
    <w:rsid w:val="0067630C"/>
    <w:rsid w:val="006767DF"/>
    <w:rsid w:val="006873E6"/>
    <w:rsid w:val="006A386A"/>
    <w:rsid w:val="006B0629"/>
    <w:rsid w:val="006B08FB"/>
    <w:rsid w:val="006B1D62"/>
    <w:rsid w:val="006B55BF"/>
    <w:rsid w:val="006C4B95"/>
    <w:rsid w:val="006C4D7B"/>
    <w:rsid w:val="006C5BC4"/>
    <w:rsid w:val="006D00B8"/>
    <w:rsid w:val="006D0EDD"/>
    <w:rsid w:val="006D265A"/>
    <w:rsid w:val="006D2EDF"/>
    <w:rsid w:val="006D4208"/>
    <w:rsid w:val="006D618E"/>
    <w:rsid w:val="006E2845"/>
    <w:rsid w:val="006E6B10"/>
    <w:rsid w:val="006F3931"/>
    <w:rsid w:val="00720FFF"/>
    <w:rsid w:val="00742537"/>
    <w:rsid w:val="00744F6F"/>
    <w:rsid w:val="00750433"/>
    <w:rsid w:val="00750FB8"/>
    <w:rsid w:val="0075744A"/>
    <w:rsid w:val="007574C9"/>
    <w:rsid w:val="00761700"/>
    <w:rsid w:val="007628A1"/>
    <w:rsid w:val="00765A3B"/>
    <w:rsid w:val="0077019E"/>
    <w:rsid w:val="007704E3"/>
    <w:rsid w:val="00774342"/>
    <w:rsid w:val="007903AD"/>
    <w:rsid w:val="007931E6"/>
    <w:rsid w:val="00797B70"/>
    <w:rsid w:val="007A19B9"/>
    <w:rsid w:val="007B0A0F"/>
    <w:rsid w:val="007B29F6"/>
    <w:rsid w:val="007B597D"/>
    <w:rsid w:val="007C286D"/>
    <w:rsid w:val="007C3337"/>
    <w:rsid w:val="007D01E4"/>
    <w:rsid w:val="007D1742"/>
    <w:rsid w:val="007D2134"/>
    <w:rsid w:val="007E1706"/>
    <w:rsid w:val="007E4F9B"/>
    <w:rsid w:val="00801745"/>
    <w:rsid w:val="00801BF9"/>
    <w:rsid w:val="00802C71"/>
    <w:rsid w:val="0081241C"/>
    <w:rsid w:val="00824B04"/>
    <w:rsid w:val="00825D8E"/>
    <w:rsid w:val="008274E2"/>
    <w:rsid w:val="00835DC3"/>
    <w:rsid w:val="00847938"/>
    <w:rsid w:val="00850DD6"/>
    <w:rsid w:val="0085368A"/>
    <w:rsid w:val="00853BF5"/>
    <w:rsid w:val="00855CB7"/>
    <w:rsid w:val="0085687C"/>
    <w:rsid w:val="00857A1C"/>
    <w:rsid w:val="00865F1C"/>
    <w:rsid w:val="00870A1E"/>
    <w:rsid w:val="0088011F"/>
    <w:rsid w:val="0088370B"/>
    <w:rsid w:val="008837DB"/>
    <w:rsid w:val="008853DE"/>
    <w:rsid w:val="00885E65"/>
    <w:rsid w:val="00892A91"/>
    <w:rsid w:val="0089767C"/>
    <w:rsid w:val="008A1046"/>
    <w:rsid w:val="008A554A"/>
    <w:rsid w:val="008A600E"/>
    <w:rsid w:val="008C352B"/>
    <w:rsid w:val="008C3AF2"/>
    <w:rsid w:val="008C4343"/>
    <w:rsid w:val="008C5E16"/>
    <w:rsid w:val="008D14D3"/>
    <w:rsid w:val="008D52E1"/>
    <w:rsid w:val="008D683B"/>
    <w:rsid w:val="008D6F0D"/>
    <w:rsid w:val="008E107C"/>
    <w:rsid w:val="008E3476"/>
    <w:rsid w:val="008E7316"/>
    <w:rsid w:val="00901D83"/>
    <w:rsid w:val="0090390B"/>
    <w:rsid w:val="0090586B"/>
    <w:rsid w:val="009224FF"/>
    <w:rsid w:val="00931003"/>
    <w:rsid w:val="00935B78"/>
    <w:rsid w:val="009360A4"/>
    <w:rsid w:val="00944C0F"/>
    <w:rsid w:val="00954A59"/>
    <w:rsid w:val="0097240C"/>
    <w:rsid w:val="009738BF"/>
    <w:rsid w:val="009870EB"/>
    <w:rsid w:val="00991B53"/>
    <w:rsid w:val="009961E8"/>
    <w:rsid w:val="00996FF4"/>
    <w:rsid w:val="00997348"/>
    <w:rsid w:val="009A37C3"/>
    <w:rsid w:val="009A4B90"/>
    <w:rsid w:val="009A4E8D"/>
    <w:rsid w:val="009B0E1B"/>
    <w:rsid w:val="009B5E81"/>
    <w:rsid w:val="009B7C11"/>
    <w:rsid w:val="009C26E2"/>
    <w:rsid w:val="009C2721"/>
    <w:rsid w:val="009D6157"/>
    <w:rsid w:val="009E76AE"/>
    <w:rsid w:val="009F00FC"/>
    <w:rsid w:val="00A07F23"/>
    <w:rsid w:val="00A1150A"/>
    <w:rsid w:val="00A12505"/>
    <w:rsid w:val="00A12E32"/>
    <w:rsid w:val="00A14D0D"/>
    <w:rsid w:val="00A15B3C"/>
    <w:rsid w:val="00A16AAA"/>
    <w:rsid w:val="00A22142"/>
    <w:rsid w:val="00A23B67"/>
    <w:rsid w:val="00A359C6"/>
    <w:rsid w:val="00A44F19"/>
    <w:rsid w:val="00A47B5A"/>
    <w:rsid w:val="00A512EF"/>
    <w:rsid w:val="00A521F9"/>
    <w:rsid w:val="00A540E4"/>
    <w:rsid w:val="00A5471E"/>
    <w:rsid w:val="00A62AAA"/>
    <w:rsid w:val="00A66338"/>
    <w:rsid w:val="00A721C7"/>
    <w:rsid w:val="00A756B6"/>
    <w:rsid w:val="00A800B6"/>
    <w:rsid w:val="00A8656E"/>
    <w:rsid w:val="00A90018"/>
    <w:rsid w:val="00A90BE2"/>
    <w:rsid w:val="00A96EBD"/>
    <w:rsid w:val="00AA1AC4"/>
    <w:rsid w:val="00AA576E"/>
    <w:rsid w:val="00AB41A5"/>
    <w:rsid w:val="00AC0035"/>
    <w:rsid w:val="00AC05CC"/>
    <w:rsid w:val="00AC1B3B"/>
    <w:rsid w:val="00AD2206"/>
    <w:rsid w:val="00AD5EB1"/>
    <w:rsid w:val="00AE0155"/>
    <w:rsid w:val="00AE067C"/>
    <w:rsid w:val="00AE3477"/>
    <w:rsid w:val="00AF26CB"/>
    <w:rsid w:val="00AF4D52"/>
    <w:rsid w:val="00B03B30"/>
    <w:rsid w:val="00B07FBD"/>
    <w:rsid w:val="00B17A68"/>
    <w:rsid w:val="00B219DE"/>
    <w:rsid w:val="00B27CB3"/>
    <w:rsid w:val="00B3192E"/>
    <w:rsid w:val="00B33876"/>
    <w:rsid w:val="00B34ABA"/>
    <w:rsid w:val="00B37F95"/>
    <w:rsid w:val="00B438F7"/>
    <w:rsid w:val="00B45F60"/>
    <w:rsid w:val="00B536FE"/>
    <w:rsid w:val="00B558CD"/>
    <w:rsid w:val="00B56834"/>
    <w:rsid w:val="00B62548"/>
    <w:rsid w:val="00B6348A"/>
    <w:rsid w:val="00B643C5"/>
    <w:rsid w:val="00B75B98"/>
    <w:rsid w:val="00B914F5"/>
    <w:rsid w:val="00B91DD8"/>
    <w:rsid w:val="00BA2354"/>
    <w:rsid w:val="00BA6019"/>
    <w:rsid w:val="00BB2A24"/>
    <w:rsid w:val="00BB5A5B"/>
    <w:rsid w:val="00BC6703"/>
    <w:rsid w:val="00BC69AE"/>
    <w:rsid w:val="00BD024F"/>
    <w:rsid w:val="00BD4CDA"/>
    <w:rsid w:val="00BE3B2C"/>
    <w:rsid w:val="00BE5E7D"/>
    <w:rsid w:val="00BF1BB4"/>
    <w:rsid w:val="00BF6DD6"/>
    <w:rsid w:val="00BF76B7"/>
    <w:rsid w:val="00C06759"/>
    <w:rsid w:val="00C15DAA"/>
    <w:rsid w:val="00C16463"/>
    <w:rsid w:val="00C2186F"/>
    <w:rsid w:val="00C27EF6"/>
    <w:rsid w:val="00C32CED"/>
    <w:rsid w:val="00C33B5C"/>
    <w:rsid w:val="00C370DA"/>
    <w:rsid w:val="00C37AB0"/>
    <w:rsid w:val="00C40B2D"/>
    <w:rsid w:val="00C40C10"/>
    <w:rsid w:val="00C42043"/>
    <w:rsid w:val="00C4235E"/>
    <w:rsid w:val="00C439B0"/>
    <w:rsid w:val="00C479D0"/>
    <w:rsid w:val="00C51CEE"/>
    <w:rsid w:val="00C53348"/>
    <w:rsid w:val="00C60069"/>
    <w:rsid w:val="00C6327B"/>
    <w:rsid w:val="00C733C9"/>
    <w:rsid w:val="00C815F1"/>
    <w:rsid w:val="00C8593D"/>
    <w:rsid w:val="00C943A1"/>
    <w:rsid w:val="00CA0B8A"/>
    <w:rsid w:val="00CA2E40"/>
    <w:rsid w:val="00CA609F"/>
    <w:rsid w:val="00CB7C5A"/>
    <w:rsid w:val="00CC5589"/>
    <w:rsid w:val="00CE06C2"/>
    <w:rsid w:val="00CE14B0"/>
    <w:rsid w:val="00CF0A48"/>
    <w:rsid w:val="00CF12F0"/>
    <w:rsid w:val="00CF4765"/>
    <w:rsid w:val="00CF7E9C"/>
    <w:rsid w:val="00D061FE"/>
    <w:rsid w:val="00D11999"/>
    <w:rsid w:val="00D1222F"/>
    <w:rsid w:val="00D13B8B"/>
    <w:rsid w:val="00D13F74"/>
    <w:rsid w:val="00D146E2"/>
    <w:rsid w:val="00D201C7"/>
    <w:rsid w:val="00D26069"/>
    <w:rsid w:val="00D322F3"/>
    <w:rsid w:val="00D417BC"/>
    <w:rsid w:val="00D56A73"/>
    <w:rsid w:val="00D60638"/>
    <w:rsid w:val="00D620AE"/>
    <w:rsid w:val="00D74289"/>
    <w:rsid w:val="00D75613"/>
    <w:rsid w:val="00D7579B"/>
    <w:rsid w:val="00D846EE"/>
    <w:rsid w:val="00D93B82"/>
    <w:rsid w:val="00D9487E"/>
    <w:rsid w:val="00DA0629"/>
    <w:rsid w:val="00DA1987"/>
    <w:rsid w:val="00DB638F"/>
    <w:rsid w:val="00DC1460"/>
    <w:rsid w:val="00DC38EF"/>
    <w:rsid w:val="00DC45EE"/>
    <w:rsid w:val="00DE5008"/>
    <w:rsid w:val="00DF50F2"/>
    <w:rsid w:val="00DF521F"/>
    <w:rsid w:val="00E00478"/>
    <w:rsid w:val="00E100CA"/>
    <w:rsid w:val="00E17313"/>
    <w:rsid w:val="00E24CA2"/>
    <w:rsid w:val="00E42146"/>
    <w:rsid w:val="00E60684"/>
    <w:rsid w:val="00E61B91"/>
    <w:rsid w:val="00E711AC"/>
    <w:rsid w:val="00E726FE"/>
    <w:rsid w:val="00E752DF"/>
    <w:rsid w:val="00E75A0B"/>
    <w:rsid w:val="00E909FB"/>
    <w:rsid w:val="00E935A6"/>
    <w:rsid w:val="00E9593D"/>
    <w:rsid w:val="00E96D0D"/>
    <w:rsid w:val="00E97536"/>
    <w:rsid w:val="00EA5F56"/>
    <w:rsid w:val="00EA6C40"/>
    <w:rsid w:val="00EC1272"/>
    <w:rsid w:val="00EC792C"/>
    <w:rsid w:val="00EE3E1F"/>
    <w:rsid w:val="00EE6FB2"/>
    <w:rsid w:val="00EF40B1"/>
    <w:rsid w:val="00EF6051"/>
    <w:rsid w:val="00F03E0C"/>
    <w:rsid w:val="00F07766"/>
    <w:rsid w:val="00F10891"/>
    <w:rsid w:val="00F310EC"/>
    <w:rsid w:val="00F41CBD"/>
    <w:rsid w:val="00F44F93"/>
    <w:rsid w:val="00F45E46"/>
    <w:rsid w:val="00F46C17"/>
    <w:rsid w:val="00F66F11"/>
    <w:rsid w:val="00F70D4E"/>
    <w:rsid w:val="00F72C38"/>
    <w:rsid w:val="00F76F48"/>
    <w:rsid w:val="00F86821"/>
    <w:rsid w:val="00F943EF"/>
    <w:rsid w:val="00FB4B4D"/>
    <w:rsid w:val="00FB5D95"/>
    <w:rsid w:val="00FB6617"/>
    <w:rsid w:val="00FC5B5B"/>
    <w:rsid w:val="00FD5550"/>
    <w:rsid w:val="00FF0148"/>
    <w:rsid w:val="00FF139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127B"/>
  <w15:docId w15:val="{1770EB15-740C-44BD-B300-B60B7B9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A33A-9C44-4F45-B19A-BF3FA6C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5</cp:revision>
  <cp:lastPrinted>2022-08-31T12:22:00Z</cp:lastPrinted>
  <dcterms:created xsi:type="dcterms:W3CDTF">2022-08-25T15:47:00Z</dcterms:created>
  <dcterms:modified xsi:type="dcterms:W3CDTF">2022-08-31T12:24:00Z</dcterms:modified>
</cp:coreProperties>
</file>